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3622441" w:rsidR="00C61DEE" w:rsidRPr="00C61DEE" w:rsidRDefault="00DE1C6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3, 2020 - April 1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EAFB2B" w:rsidR="00C61DEE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947A5CF" w:rsidR="00500DEF" w:rsidRPr="00500DEF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5A0132" w:rsidR="00C61DEE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4CE32FB" w:rsidR="00500DEF" w:rsidRPr="00500DEF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7BCD182" w:rsidR="00C61DEE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510CBB7" w:rsidR="00500DEF" w:rsidRPr="00500DEF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5C40CB2F" w14:textId="2F437112" w:rsidR="00C61DEE" w:rsidRDefault="00DE1C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63F3CAA" w:rsidR="00500DEF" w:rsidRPr="00500DEF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8BF598" w:rsidR="00C61DEE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331F82F" w:rsidR="00500DEF" w:rsidRPr="00500DEF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7B2D0B7C" w14:textId="44804DA7" w:rsidR="00C61DEE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3E1DFAF" w:rsidR="00500DEF" w:rsidRPr="00500DEF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610B2DD" w:rsidR="00C61DEE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D0872C5" w:rsidR="00500DEF" w:rsidRPr="00500DEF" w:rsidRDefault="00DE1C6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1C6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1C6F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3 to April 19, 2020</dc:subject>
  <dc:creator>General Blue Corporation</dc:creator>
  <keywords>Week 16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